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51252866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51252867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ПрвенствоБеограда у </w:t>
      </w:r>
      <w:r w:rsidR="00D602B1">
        <w:rPr>
          <w:rFonts w:ascii="Arial Narrow" w:hAnsi="Arial Narrow" w:cs="Arial Narrow"/>
          <w:b/>
          <w:sz w:val="28"/>
          <w:szCs w:val="28"/>
          <w:lang w:val="ru-RU"/>
        </w:rPr>
        <w:t>дворани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2814CF">
        <w:rPr>
          <w:rFonts w:ascii="Arial Narrow" w:hAnsi="Arial Narrow" w:cs="Arial Narrow"/>
          <w:b/>
          <w:sz w:val="28"/>
          <w:szCs w:val="28"/>
        </w:rPr>
        <w:t>АШ А</w:t>
      </w:r>
      <w:r w:rsidR="007B51B5">
        <w:rPr>
          <w:rFonts w:ascii="Arial Narrow" w:hAnsi="Arial Narrow" w:cs="Arial Narrow"/>
          <w:b/>
          <w:sz w:val="28"/>
          <w:szCs w:val="28"/>
        </w:rPr>
        <w:t>,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1</w:t>
      </w:r>
      <w:r w:rsidR="00C41FE7">
        <w:rPr>
          <w:rFonts w:ascii="Arial Narrow" w:hAnsi="Arial Narrow" w:cs="Arial Narrow"/>
          <w:b/>
          <w:sz w:val="28"/>
          <w:szCs w:val="28"/>
          <w:lang w:val="ru-RU"/>
        </w:rPr>
        <w:t>8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март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C41FE7">
        <w:rPr>
          <w:rFonts w:ascii="Arial Narrow" w:hAnsi="Arial Narrow" w:cs="Arial Narrow"/>
          <w:b/>
          <w:sz w:val="28"/>
          <w:szCs w:val="28"/>
          <w:lang w:val="ru-RU"/>
        </w:rPr>
        <w:t>7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а дворана– Војна академиј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листа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7510DB">
        <w:rPr>
          <w:rFonts w:ascii="Arial Narrow" w:hAnsi="Arial Narrow"/>
          <w:b/>
          <w:sz w:val="28"/>
          <w:szCs w:val="28"/>
        </w:rPr>
        <w:t>1</w:t>
      </w:r>
      <w:r w:rsidR="00C41FE7">
        <w:rPr>
          <w:rFonts w:ascii="Arial Narrow" w:hAnsi="Arial Narrow"/>
          <w:b/>
          <w:sz w:val="28"/>
          <w:szCs w:val="28"/>
        </w:rPr>
        <w:t>8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3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C41FE7">
        <w:rPr>
          <w:rFonts w:ascii="Arial Narrow" w:hAnsi="Arial Narrow"/>
          <w:b/>
          <w:sz w:val="28"/>
          <w:szCs w:val="28"/>
        </w:rPr>
        <w:t>7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D55F62" w:rsidRPr="00D55F62" w:rsidRDefault="00D55F62" w:rsidP="00D55F62">
      <w:pPr>
        <w:spacing w:before="120"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8A5C05" w:rsidRPr="00D55F62" w:rsidRDefault="008A5C05" w:rsidP="00D55F62">
      <w:pPr>
        <w:spacing w:before="120" w:after="120"/>
        <w:rPr>
          <w:rFonts w:ascii="Arial Narrow" w:hAnsi="Arial Narrow"/>
          <w:b/>
          <w:sz w:val="28"/>
          <w:szCs w:val="28"/>
        </w:rPr>
        <w:sectPr w:rsidR="008A5C05" w:rsidRPr="00D55F62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D55F62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55F62" w:rsidRPr="00CD02A1" w:rsidTr="0050791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0791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илошевић Вељ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Перишић Ми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онијевић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рач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Марков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C5CB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жак Ана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542E7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чо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542E7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8400D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C5BB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C5BB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Ћук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C5BB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ат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27339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лић 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67F9C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веница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15679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ић Март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 xml:space="preserve">Ралевић Тија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Лазаревић Пет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D55F62" w:rsidRPr="00CD02A1" w:rsidTr="00D55F62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CD56F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7B51B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7B51B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12FA7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542E7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Пантић Ду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542E7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358C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Риба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Пајчин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FD17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napToGrid w:val="0"/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Милитаревић Е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D55F62">
            <w:pPr>
              <w:tabs>
                <w:tab w:val="left" w:pos="459"/>
              </w:tabs>
              <w:snapToGrid w:val="0"/>
              <w:spacing w:after="60"/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358C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а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5FD1" w:rsidRDefault="00D55F62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шељ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ind w:left="-26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тојменов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ind w:left="-4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 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358C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FD17C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358C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358C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477676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Гиба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477676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477676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8E7B7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707F" w:rsidRDefault="0041707F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D55F62" w:rsidRPr="00CD02A1" w:rsidTr="00D55F62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34769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Вас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napToGrid w:val="0"/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Ћурч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D55F62">
            <w:pPr>
              <w:tabs>
                <w:tab w:val="left" w:pos="284"/>
              </w:tabs>
              <w:snapToGrid w:val="0"/>
              <w:spacing w:after="60"/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ачнар Гвозд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 xml:space="preserve">Степић Ив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459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ind w:left="-26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Јован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ind w:left="-4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73D45" w:rsidRDefault="00D55F62" w:rsidP="003C105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D77C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рсен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5FD1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F51B2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6580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Џод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81F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27339" w:rsidRDefault="00D55F62" w:rsidP="000177C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0177C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0177C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666A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Обрадовић Борис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BB47C0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Перић Раст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BB47C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</w:tblGrid>
      <w:tr w:rsidR="00D55F62" w:rsidRPr="00CD02A1" w:rsidTr="003C105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– 4 гр.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D55F62">
            <w:pPr>
              <w:tabs>
                <w:tab w:val="left" w:pos="284"/>
              </w:tabs>
              <w:spacing w:after="60"/>
              <w:ind w:left="-84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Китан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601"/>
              </w:tabs>
              <w:ind w:left="-125" w:right="-108" w:hanging="267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84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ош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84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D0FB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spacing w:after="6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отика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925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ind w:left="-84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вазовић Ем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BF3016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84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Пејовић 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 xml:space="preserve">Сретеновић Душ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вић Луц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EF641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EF641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Ил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026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Русов Ем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Мић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1368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BF3016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3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Марч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D056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ген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BF3016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2841C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тиновић Л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BF3016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Стефан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CE05F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ind w:left="-37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Периш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ind w:left="-4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F6C88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922C0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621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621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621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72C2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Гај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82604" w:rsidRDefault="00D55F62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F6C88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E956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592EDA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592EDA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592EDA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Вајић Те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CA7F0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кић Звезд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F6C88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46C0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раћило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AD1C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јд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F6C88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</w:tblGrid>
      <w:tr w:rsidR="00D55F62" w:rsidRPr="00CD02A1" w:rsidTr="003C105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– 4 гр.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CE527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CE5278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E5278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F62" w:rsidRPr="00CD02A1" w:rsidTr="002E0CF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минџ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96EC9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еван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240E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Деура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ендерија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A36D07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A36D07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A36D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A04DC" w:rsidRDefault="00D55F62" w:rsidP="00A36D07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Бош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A36D07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A36D0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206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F74B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улем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31FF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D58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ојковић Анд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B54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96EC9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D13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икол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E031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E47F19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Живко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E47F19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E47F1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113B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1E1851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Зајд Хабис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82604" w:rsidRDefault="00D55F62" w:rsidP="001E185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1E1851">
            <w:pPr>
              <w:jc w:val="center"/>
            </w:pPr>
            <w:r w:rsidRPr="00731FF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F1CD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ндо Викто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31FF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21F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Попо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Илијевски Мар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2542D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31FF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083CB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Ђок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AA599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рч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31FF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65D2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ричић Але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96EC9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B133B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4A626C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икол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4A626C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4A626C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Калин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400C2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196EC9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F656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31D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E778C1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Русов 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E778C1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E778C1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P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F82754" w:rsidRDefault="00F82754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D55F62" w:rsidRPr="00CD02A1" w:rsidTr="004832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D55F62">
            <w:pPr>
              <w:tabs>
                <w:tab w:val="left" w:pos="284"/>
              </w:tabs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Грбић 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D55F6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832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12FA7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C5188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8322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Анд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D147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Пилиповић Василиј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D1477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Мат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ачнар Ву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авићев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ојков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07EA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07EA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Јоксовић Анд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Зец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чевић Урош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C5188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8400D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03FD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ићан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0176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4FD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0176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ифовић Андр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Трипко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иколашев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B343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15679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ч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истовић И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уџук Л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Трајковић 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B7DB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A7BF8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4293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ожов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4293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Вујич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хер Аннабел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4293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D55F62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Каличанин Зар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5FD1" w:rsidRDefault="00D55F62" w:rsidP="00D55F6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D55F6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Јанк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нић 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C1E3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Ђоковић Инес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C1E3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им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B5BA7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ико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B5BA7" w:rsidRDefault="00D55F62" w:rsidP="00D55F62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Живковић Анђел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арков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D55F6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F23A3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Ивановић Ив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D55F62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ил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C518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B4AC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D55F62" w:rsidRPr="00CD02A1" w:rsidTr="00D55F6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–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 гр.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Лазаревић Л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64EA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Зар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272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36DC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Мар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726E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E3AD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ар Зор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4303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ићетин Душ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К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A0DB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ева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A6C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Лалић Ана Мар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4552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Чорма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27C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1621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ел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E6DB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9712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Х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B256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Цвијет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Скок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C641D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Крбач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BA46B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A38FA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A38F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9624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EF194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8F0CA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8F0CA2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ој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8F0CA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8F0CA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 xml:space="preserve">Давидовић А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60C9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3B9D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Скокић Олг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3B9D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3B9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3A0A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ојан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3A0A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3A0A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B5D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Каленић Иси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71B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есоја А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96CC3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B049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удини Леј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Морина Т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A542F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E8297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шер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E8297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326C0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326C0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9624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63AC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30</w:t>
            </w:r>
          </w:p>
        </w:tc>
      </w:tr>
      <w:tr w:rsidR="00D55F62" w:rsidRPr="00CD02A1" w:rsidTr="00CB233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B233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нежевић Е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B233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E32A0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Филиповић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E32A0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ожовић Маш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D55F62" w:rsidRPr="00CD02A1" w:rsidTr="00D55F6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– 4 гр.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F62" w:rsidRPr="00CD02A1" w:rsidTr="007855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Гарић Тад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156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Јоксовић Мат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tabs>
                <w:tab w:val="left" w:pos="601"/>
              </w:tabs>
              <w:snapToGrid w:val="0"/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314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ана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E472D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AB37A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оја Димитр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рић Викт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Нем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Јовановић Василиј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57B2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Коларевић Пет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601"/>
              </w:tabs>
              <w:ind w:left="-108" w:right="-108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D060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Ђурђе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20E3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B2C7E" w:rsidRDefault="00D55F62" w:rsidP="003C1053">
            <w:pPr>
              <w:snapToGrid w:val="0"/>
              <w:spacing w:after="60"/>
              <w:rPr>
                <w:rFonts w:ascii="Arial Narrow" w:hAnsi="Arial Narrow"/>
              </w:rPr>
            </w:pPr>
            <w:r w:rsidRPr="00AB2C7E">
              <w:rPr>
                <w:rFonts w:ascii="Arial Narrow" w:hAnsi="Arial Narrow"/>
              </w:rPr>
              <w:t>Ђурашиновић Владими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tabs>
                <w:tab w:val="left" w:pos="601"/>
              </w:tabs>
              <w:snapToGrid w:val="0"/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C505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веница Дани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Вукоманов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82604" w:rsidRDefault="00D55F62" w:rsidP="003C105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E472D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204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Ђорђе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F00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Петровић Дани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tabs>
                <w:tab w:val="left" w:pos="601"/>
              </w:tabs>
              <w:snapToGrid w:val="0"/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71BF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Јововић Ђорђ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9776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Црнчевић Са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F2D4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Мајсторовић Алекс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3397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F2D4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71168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A12E3" w:rsidRDefault="00D55F62" w:rsidP="0071168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Бош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711681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71168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74F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јовић Андри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Аранђеловић Кост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33976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975A7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9402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едељковић Давид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F945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Реић Викто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D33B6" w:rsidRDefault="00D55F62" w:rsidP="003C1053">
            <w:pPr>
              <w:pStyle w:val="Heading1"/>
              <w:tabs>
                <w:tab w:val="left" w:pos="601"/>
              </w:tabs>
              <w:ind w:left="-108" w:right="-108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9C292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Вељковић Дамј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4839A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326C0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анасиље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326C0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9624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E34F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E34FC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E34F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E34FC">
            <w:pPr>
              <w:jc w:val="center"/>
            </w:pPr>
            <w:r w:rsidRPr="00E472D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C0163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ојов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601"/>
              </w:tabs>
              <w:ind w:left="-108" w:right="-108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E6799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Триван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tabs>
                <w:tab w:val="left" w:pos="601"/>
              </w:tabs>
              <w:snapToGrid w:val="0"/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420FB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F4233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мазет Ур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82604" w:rsidRDefault="00D55F62" w:rsidP="003C1053">
            <w:pPr>
              <w:tabs>
                <w:tab w:val="left" w:pos="601"/>
              </w:tabs>
              <w:snapToGrid w:val="0"/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E472D7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340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обњак Лаз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3405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аравић Мар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601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Димитријевић Милу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tabs>
                <w:tab w:val="left" w:pos="601"/>
              </w:tabs>
              <w:snapToGrid w:val="0"/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1415D" w:rsidRPr="00CD02A1" w:rsidTr="00E00E6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Default="0051415D" w:rsidP="00E00E6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E043E6" w:rsidRDefault="0051415D" w:rsidP="00E00E6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E043E6" w:rsidRDefault="0051415D" w:rsidP="00E00E6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15D" w:rsidRPr="00E043E6" w:rsidRDefault="0051415D" w:rsidP="00E00E6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8124FA" w:rsidRDefault="0051415D" w:rsidP="00E00E6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1415D" w:rsidRPr="00CD02A1" w:rsidTr="00E00E6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51415D" w:rsidRDefault="0051415D" w:rsidP="00E00E6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1415D" w:rsidRPr="00CD02A1" w:rsidTr="00BB04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Бурсаћ Стеф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51415D" w:rsidRDefault="0051415D" w:rsidP="00E00E6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1415D" w:rsidRPr="00CD02A1" w:rsidTr="00BB04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Вељовић Јеврем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51415D" w:rsidRDefault="0051415D" w:rsidP="00E00E6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51415D" w:rsidRPr="00CD02A1" w:rsidTr="005F6D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адован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763BC5" w:rsidRDefault="0051415D" w:rsidP="00E00E6E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51415D" w:rsidRDefault="0051415D" w:rsidP="00E00E6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15D" w:rsidRPr="00AD6B27" w:rsidRDefault="0051415D" w:rsidP="00E00E6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5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кочај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65B7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есторовић Анђе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E22C6" w:rsidRDefault="00D55F62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46284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A6F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Ђукић 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C27B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46284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E795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Ђенић Анђе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6227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Јанковић Ната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107B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Митровски Крис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10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F75C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46284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B0FA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816FE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F75D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A646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Атанасијевић В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90940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Соф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07F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4957A8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савље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50C4A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арков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еш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E67F0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куља Павл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C518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C126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ојовић Лаз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C1262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E32A0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Димитријевић Кост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E32A0" w:rsidRDefault="00D55F62" w:rsidP="00D55F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ћовић Владими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E5278" w:rsidRDefault="00D55F62" w:rsidP="00CE52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CE5278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50</w:t>
            </w:r>
            <w:bookmarkStart w:id="0" w:name="_GoBack"/>
            <w:bookmarkEnd w:id="0"/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C0AD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асоничић Ђорђ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3697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Ђаковић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12FA7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C518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Бачанин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раћилов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A231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адиш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648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Шпањевић И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474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анишић Негић Мате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6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E0FA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Урошевић Анастас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C5CB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C518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F3BC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75D9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лајић Еми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77F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42C8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pStyle w:val="Heading1"/>
              <w:tabs>
                <w:tab w:val="left" w:pos="284"/>
              </w:tabs>
              <w:ind w:left="58" w:right="58"/>
              <w:jc w:val="righ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15256">
              <w:rPr>
                <w:rFonts w:ascii="Arial Narrow" w:hAnsi="Arial Narrow"/>
                <w:b w:val="0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C47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C47D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горац Инес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3372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Јанчић Ми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F4D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85B5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Трифуновић Кал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E22C6" w:rsidRDefault="00D55F62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77F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314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евић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A0E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Радовановић Д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F0048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D5AD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E294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Арсеније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23D5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емовић Барб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E22C6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77F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A40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8539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77F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5F6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72A5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кел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6084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аучанин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777FE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B417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инац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4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5</w:t>
            </w: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D55F6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7411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Ковач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F4233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ind w:left="-37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Љуштина Дан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ind w:left="-4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903F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46511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лескоњић Ђорђ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Јанк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штина Димитр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85FD1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5FD1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5F489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1550A9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1550A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A7BF8" w:rsidRDefault="00931C5D" w:rsidP="001550A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22174B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1F172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510866" w:rsidRDefault="00931C5D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Чол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3666F3" w:rsidRDefault="00931C5D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915256" w:rsidRDefault="00931C5D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915256" w:rsidRDefault="00931C5D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E83D8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т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A7BF8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22174B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263BF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510866" w:rsidRDefault="00931C5D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тојковић Пета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3666F3" w:rsidRDefault="00931C5D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ић Југ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7B722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D55F6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сан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A7BF8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D55F62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931C5D" w:rsidRDefault="00931C5D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D55F62" w:rsidRDefault="00D55F62" w:rsidP="00D55F62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 xml:space="preserve">АТЛЕТСКЕ ШКОЛЕ </w:t>
      </w:r>
      <w:r>
        <w:rPr>
          <w:rFonts w:ascii="Arial Narrow" w:hAnsi="Arial Narrow"/>
          <w:b/>
          <w:sz w:val="28"/>
          <w:szCs w:val="28"/>
        </w:rPr>
        <w:t>А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надић Ре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Јамшек Серг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8082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Јовановић Ву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Иванов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арковић Дани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C4D3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C22D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8400D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951F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F4233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унов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F4233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57291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Дрљевић Вања  (м)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Црнчевић Борис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Бачанин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26AE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ојевић Димитриј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26AE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Каратошић Викт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адовановић Давид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02B3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евиловић Мил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02B3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омненић 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опић Дамј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оп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7366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Хабис Јусуф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57291B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7366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тојовић Викто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5FD1" w:rsidRDefault="00D55F62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 xml:space="preserve">Боројевић Душан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– 1. група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D55F6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Радојков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3397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3551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ићан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9436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9436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о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90F4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јганић Ж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90F4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73BE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15679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73BE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дин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73BE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упарев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r w:rsidRPr="008A2DA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тров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A1C9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авло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22FC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истић Ср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E0D3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ан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0684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икол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Брчин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86CA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r w:rsidRPr="008A2DA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C1DA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C1DA2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ановић М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A7BF8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D25C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r w:rsidRPr="008A2DA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A0F2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оа-Гали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0B220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63BC5" w:rsidRDefault="00926016" w:rsidP="00B43960">
            <w:pPr>
              <w:tabs>
                <w:tab w:val="left" w:pos="284"/>
              </w:tabs>
              <w:spacing w:after="60"/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FA3B14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B43960">
            <w:pPr>
              <w:jc w:val="center"/>
            </w:pPr>
            <w:r w:rsidRPr="00F24A1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D55F62" w:rsidRPr="00CD02A1" w:rsidTr="003C105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– 6 гр.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Мајстор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E951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E951F0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Ивов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E951F0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E951F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6486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459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Радој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459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552B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Пешић Мај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F69D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јепоја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E683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75D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F3E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6076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6076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Ла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6076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6076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F3E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Кам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Цер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F4E0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Тодор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 xml:space="preserve"> Ива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72B6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Јова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Узур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C0C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авк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4255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425584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ож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425584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425584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оје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Ћулибрк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2020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Агбаба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81A6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Јовановић Лен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04DF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Видој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BF730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б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E41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едељковић Зор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734F4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Краљач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04E0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ен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F67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459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F67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ш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459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6D6BE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A38FA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A38F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9624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4A36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156B7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анишић Д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402CD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E10B8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Манд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Лук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043E6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84187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015F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Даут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0255D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их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Прица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64686A">
              <w:rPr>
                <w:rFonts w:ascii="Arial Narrow" w:hAnsi="Arial Narrow" w:cs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0A7C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0A7C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шић Л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0A7C5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863AC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B4065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A3B14" w:rsidRDefault="00926016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4140A8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A3B14" w:rsidRDefault="00926016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F24A1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Pr="003E32A0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63BC5" w:rsidRDefault="00926016" w:rsidP="00B43960">
            <w:pPr>
              <w:tabs>
                <w:tab w:val="left" w:pos="284"/>
              </w:tabs>
              <w:spacing w:after="60"/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Лолић Теодо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63BC5" w:rsidRDefault="00926016" w:rsidP="00B43960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B43960">
            <w:pPr>
              <w:jc w:val="center"/>
            </w:pPr>
            <w:r w:rsidRPr="00F24A1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C270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Pr="003E32A0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Pr="00D55F62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Пређа Т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Кочов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Симовић Ма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C270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E56C2" w:rsidRDefault="00926016" w:rsidP="00B43960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ојановић Анђел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E56C2" w:rsidRDefault="00926016" w:rsidP="00B43960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Pr="007E56C2" w:rsidRDefault="00926016" w:rsidP="00B43960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C270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Софи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C270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E56C2" w:rsidRDefault="00926016" w:rsidP="00B43960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Петровић Љубиц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E56C2" w:rsidRDefault="00926016" w:rsidP="00B43960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Pr="007E56C2" w:rsidRDefault="00926016" w:rsidP="00B43960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DA21F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E56C2" w:rsidRDefault="00926016" w:rsidP="00B43960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нежевић 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7E56C2" w:rsidRDefault="00926016" w:rsidP="00B43960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Pr="007E56C2" w:rsidRDefault="00926016" w:rsidP="00B43960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6016" w:rsidRPr="00CD02A1" w:rsidTr="00C270E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016" w:rsidRDefault="00926016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1F1A77" w:rsidRDefault="00926016" w:rsidP="00B439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925681" w:rsidRDefault="00926016" w:rsidP="00B439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A14A38" w:rsidRDefault="00926016" w:rsidP="00B43960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016" w:rsidRPr="00CD02A1" w:rsidRDefault="00926016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D55F62" w:rsidRPr="00CD02A1" w:rsidTr="003C1053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– 3 гр.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кенџић Андр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1386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овић Огње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унан Мајк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tabs>
                <w:tab w:val="left" w:pos="284"/>
              </w:tabs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Вучековић Павл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5C4F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Ћипранић Нем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87C8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E338E1" w:rsidRDefault="00D55F62" w:rsidP="003C105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Давидовић Михај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11A7A" w:rsidRDefault="00D55F62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85A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176855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176855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17685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C7DE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473C1E">
            <w:pPr>
              <w:tabs>
                <w:tab w:val="left" w:pos="284"/>
              </w:tabs>
              <w:snapToGrid w:val="0"/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Таминџ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473C1E">
            <w:pPr>
              <w:tabs>
                <w:tab w:val="left" w:pos="284"/>
              </w:tabs>
              <w:snapToGrid w:val="0"/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473C1E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E5CB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Шкорић Ђорђе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3397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054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Трај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054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Наумовски Немањ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адњевић Петар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1404B" w:rsidRDefault="00D55F62" w:rsidP="003C105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02CA3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Растк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52E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B1404B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шалић Филип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46794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Јован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ел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Хин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3397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D6B27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5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E0F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6308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F2113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05F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pStyle w:val="NormalWeb"/>
              <w:spacing w:line="15" w:lineRule="atLeast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pStyle w:val="NormalWeb"/>
              <w:spacing w:line="15" w:lineRule="atLeast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spacing w:after="6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D55F62">
            <w:pPr>
              <w:tabs>
                <w:tab w:val="left" w:pos="284"/>
              </w:tabs>
              <w:snapToGrid w:val="0"/>
              <w:spacing w:after="60"/>
              <w:ind w:left="-86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Коматина Александ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3227" w:rsidRDefault="00D55F62" w:rsidP="003C1053">
            <w:pPr>
              <w:tabs>
                <w:tab w:val="left" w:pos="284"/>
              </w:tabs>
              <w:snapToGrid w:val="0"/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86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анишић Нев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37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7F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332F1" w:rsidRDefault="00D55F62" w:rsidP="00D55F62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B332F1">
              <w:rPr>
                <w:rFonts w:ascii="Arial Narrow" w:hAnsi="Arial Narrow"/>
                <w:sz w:val="22"/>
                <w:szCs w:val="22"/>
              </w:rPr>
              <w:t>Јовановић-Лек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872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spacing w:after="6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Илић Га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4113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1A7A" w:rsidRDefault="00D55F62" w:rsidP="00D55F62">
            <w:pPr>
              <w:snapToGrid w:val="0"/>
              <w:ind w:left="-86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Јањић Соф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1A7A" w:rsidRDefault="00D55F62" w:rsidP="003C1053">
            <w:pPr>
              <w:snapToGrid w:val="0"/>
              <w:ind w:left="-4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1A7A" w:rsidRDefault="00D55F62" w:rsidP="003C105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86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е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D55F62">
            <w:pPr>
              <w:tabs>
                <w:tab w:val="left" w:pos="284"/>
              </w:tabs>
              <w:spacing w:after="60"/>
              <w:ind w:left="-86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тровић 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D55F62">
            <w:pPr>
              <w:snapToGrid w:val="0"/>
              <w:ind w:left="-8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Магда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D55F62">
            <w:pPr>
              <w:snapToGrid w:val="0"/>
              <w:spacing w:after="60"/>
              <w:ind w:left="-86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Илић Ни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Ви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B92E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к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1F1A77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– 2. група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55688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3C105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арав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078E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Ђукић Д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078E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адиновић Душ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97B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025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Шар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97B95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ин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Ем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91207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Ни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2077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15679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Ваиномаа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C2068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Стојанов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4378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ра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4378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имоновић Нед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A7F0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ковић Ми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A7F0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ун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D47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јд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D47C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Над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070200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90B4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илић Л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Шарић С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3326C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ик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54B8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рак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Перић С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C06D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ковић Март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17738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илијановић Анђе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Бугарски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Лазаревић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3397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5110C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адин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A14A38" w:rsidRDefault="00D55F62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Рајковић Часлав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D002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ојо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674DA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Марко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B1404B" w:rsidRDefault="00D55F62" w:rsidP="003C1053">
            <w:pPr>
              <w:snapToGrid w:val="0"/>
              <w:ind w:left="-108" w:right="-10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0E62C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FF6497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555675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ура Мате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555675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555675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B787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765F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6339C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1A7A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тони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1A7A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11A7A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D55F62" w:rsidRPr="00CD02A1" w:rsidTr="003C1053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4F337A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D55F6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12FA7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ко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C22D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9141B7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E78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E32A0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3E32A0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C5CB3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чић Лаз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C22D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96C70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A1C3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D55F62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Стијеља Мат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9A1C3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Ковач Стеф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новић Нико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2557B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Ићитовић Јов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ев Лео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6 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пасоје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Јањ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147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лкић Иск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AB4D6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jc w:val="center"/>
            </w:pPr>
            <w:r w:rsidRPr="00AB4D61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56BF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рабош 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033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вчанин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B38C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Вас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B7B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A416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F5422B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Стојковић Ксен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F5422B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F5422B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snapToGrid w:val="0"/>
              <w:ind w:left="-26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Радован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7B114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Костић Јефим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4C7B7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8573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ет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85732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85732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napToGrid w:val="0"/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Кој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5312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8B5864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нђ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8B5864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8B586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24E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8776C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Зечев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DD1DE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901E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Default="00D55F62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6440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пша Тат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E6440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A38FA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A38FA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09624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D55F62" w:rsidRPr="00CD02A1" w:rsidTr="003C1053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5гр.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3C105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Грбић Не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349D4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25681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568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5510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Чанак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ј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51086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Арсениј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3666F3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07EE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C07EE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 xml:space="preserve">Бараћ Михаило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1F248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Ог</w:t>
            </w:r>
            <w:r>
              <w:rPr>
                <w:rFonts w:ascii="Arial Narrow" w:hAnsi="Arial Narrow"/>
                <w:sz w:val="22"/>
                <w:szCs w:val="22"/>
              </w:rPr>
              <w:t>њ</w:t>
            </w:r>
            <w:r w:rsidRPr="00915256">
              <w:rPr>
                <w:rFonts w:ascii="Arial Narrow" w:hAnsi="Arial Narrow"/>
                <w:sz w:val="22"/>
                <w:szCs w:val="22"/>
              </w:rPr>
              <w:t>енов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2174B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D55F6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Миловановић Васил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63BC5" w:rsidRDefault="00D55F62" w:rsidP="003C1053">
            <w:pPr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A14A38" w:rsidRDefault="00D55F62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7E56C2" w:rsidRDefault="00D55F62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56C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F62" w:rsidRPr="00CD02A1" w:rsidTr="00A6289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D55F62" w:rsidRDefault="00D55F62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915256" w:rsidRDefault="00D55F62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46511B" w:rsidRDefault="00D55F62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6D5518" w:rsidRDefault="00D55F62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16166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E338E1" w:rsidRDefault="00931C5D" w:rsidP="002031C2">
            <w:pPr>
              <w:tabs>
                <w:tab w:val="left" w:pos="284"/>
              </w:tabs>
              <w:ind w:left="-3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едим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7C214F" w:rsidRDefault="00931C5D" w:rsidP="002031C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A14A38" w:rsidRDefault="00931C5D" w:rsidP="002031C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22174B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510866" w:rsidRDefault="00931C5D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Јањ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3666F3" w:rsidRDefault="00931C5D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FB2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9F4233" w:rsidRDefault="00931C5D" w:rsidP="003C1053">
            <w:pPr>
              <w:snapToGrid w:val="0"/>
              <w:spacing w:after="6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Пета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9F4233" w:rsidRDefault="00931C5D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A96CC3" w:rsidRDefault="00931C5D" w:rsidP="003C1053">
            <w:pPr>
              <w:snapToGrid w:val="0"/>
              <w:spacing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A4794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763BC5" w:rsidRDefault="00931C5D" w:rsidP="001A6269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Ступар Лаза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763BC5" w:rsidRDefault="00931C5D" w:rsidP="001A6269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3BC5">
              <w:rPr>
                <w:rFonts w:ascii="Arial Narrow" w:hAnsi="Arial Narrow"/>
                <w:sz w:val="22"/>
                <w:szCs w:val="22"/>
                <w:lang w:val="hr-HR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1A6269">
            <w:pPr>
              <w:tabs>
                <w:tab w:val="left" w:pos="284"/>
              </w:tabs>
              <w:spacing w:after="60"/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A65AF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E338E1" w:rsidRDefault="00931C5D" w:rsidP="003C105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Нефели Папамали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9F4233" w:rsidRDefault="00931C5D" w:rsidP="003C105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Pr="00A14A38" w:rsidRDefault="00931C5D" w:rsidP="003C1053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22174B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915256" w:rsidRDefault="00931C5D" w:rsidP="003C1053">
            <w:pPr>
              <w:tabs>
                <w:tab w:val="left" w:pos="284"/>
              </w:tabs>
              <w:spacing w:after="60"/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Стеван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915256" w:rsidRDefault="00931C5D" w:rsidP="003C1053">
            <w:pPr>
              <w:tabs>
                <w:tab w:val="left" w:pos="284"/>
              </w:tabs>
              <w:spacing w:after="60"/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5256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ет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A14A38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D55F62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3C1053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3C105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31C5D" w:rsidRPr="00CD02A1" w:rsidTr="003C105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3C105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005A27">
            <w:pPr>
              <w:tabs>
                <w:tab w:val="left" w:pos="284"/>
              </w:tabs>
              <w:ind w:left="-3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нић Пета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5D" w:rsidRDefault="00931C5D" w:rsidP="00005A2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Default="00931C5D" w:rsidP="00005A2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C5D" w:rsidRPr="006D5518" w:rsidRDefault="00931C5D" w:rsidP="003C105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p w:rsidR="00D55F62" w:rsidRPr="00D55F62" w:rsidRDefault="00D55F62" w:rsidP="00D55F62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Е:</w:t>
      </w:r>
    </w:p>
    <w:p w:rsidR="00D55F62" w:rsidRDefault="00D55F62" w:rsidP="00D55F62">
      <w:pPr>
        <w:pStyle w:val="Standard"/>
        <w:spacing w:before="120"/>
        <w:ind w:left="-142"/>
        <w:rPr>
          <w:rFonts w:ascii="Arial Narrow" w:hAnsi="Arial Narrow"/>
          <w:sz w:val="22"/>
          <w:szCs w:val="28"/>
        </w:rPr>
      </w:pPr>
      <w:proofErr w:type="gramStart"/>
      <w:r>
        <w:rPr>
          <w:rFonts w:ascii="Arial Narrow" w:hAnsi="Arial Narrow"/>
          <w:sz w:val="22"/>
          <w:szCs w:val="28"/>
        </w:rPr>
        <w:t>Пласман у дисциплини скок у даљ за девојчице, АШ А, биће одређен на основу обједињавања резултата обе групе.</w:t>
      </w:r>
      <w:proofErr w:type="gramEnd"/>
    </w:p>
    <w:p w:rsidR="00D55F62" w:rsidRDefault="00D55F62" w:rsidP="00D55F62">
      <w:pPr>
        <w:pStyle w:val="Standard"/>
        <w:spacing w:before="120"/>
        <w:ind w:left="-142"/>
        <w:rPr>
          <w:rFonts w:ascii="Arial Narrow" w:hAnsi="Arial Narrow"/>
          <w:sz w:val="22"/>
          <w:szCs w:val="28"/>
        </w:rPr>
      </w:pPr>
      <w:proofErr w:type="gramStart"/>
      <w:r>
        <w:rPr>
          <w:rFonts w:ascii="Arial Narrow" w:hAnsi="Arial Narrow"/>
          <w:sz w:val="22"/>
          <w:szCs w:val="28"/>
        </w:rPr>
        <w:t>У дисциплинама трчања укупни пласман ће се одређивати на основу постигнутих резултата.</w:t>
      </w:r>
      <w:proofErr w:type="gramEnd"/>
      <w:r>
        <w:rPr>
          <w:rFonts w:ascii="Arial Narrow" w:hAnsi="Arial Narrow"/>
          <w:sz w:val="22"/>
          <w:szCs w:val="28"/>
        </w:rPr>
        <w:t xml:space="preserve"> </w:t>
      </w:r>
    </w:p>
    <w:p w:rsidR="00D55F62" w:rsidRDefault="00D55F62" w:rsidP="00D55F62">
      <w:pPr>
        <w:pStyle w:val="Standard"/>
        <w:rPr>
          <w:rFonts w:ascii="Arial Narrow" w:hAnsi="Arial Narrow"/>
          <w:sz w:val="22"/>
          <w:szCs w:val="28"/>
        </w:rPr>
      </w:pPr>
    </w:p>
    <w:sectPr w:rsidR="00D55F62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3C" w:rsidRDefault="00A3673C">
      <w:r>
        <w:separator/>
      </w:r>
    </w:p>
  </w:endnote>
  <w:endnote w:type="continuationSeparator" w:id="1">
    <w:p w:rsidR="00A3673C" w:rsidRDefault="00A3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49" w:rsidRDefault="008A04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3C" w:rsidRDefault="00A3673C">
      <w:r>
        <w:rPr>
          <w:color w:val="000000"/>
        </w:rPr>
        <w:separator/>
      </w:r>
    </w:p>
  </w:footnote>
  <w:footnote w:type="continuationSeparator" w:id="1">
    <w:p w:rsidR="00A3673C" w:rsidRDefault="00A36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7BF"/>
    <w:rsid w:val="000B6AE7"/>
    <w:rsid w:val="000B6BD0"/>
    <w:rsid w:val="000C03B6"/>
    <w:rsid w:val="000C09AD"/>
    <w:rsid w:val="000C303D"/>
    <w:rsid w:val="000C3336"/>
    <w:rsid w:val="000D6E13"/>
    <w:rsid w:val="000D79D7"/>
    <w:rsid w:val="000E1988"/>
    <w:rsid w:val="000E3EA8"/>
    <w:rsid w:val="000E5A0D"/>
    <w:rsid w:val="000E5EA6"/>
    <w:rsid w:val="000F1A51"/>
    <w:rsid w:val="000F3BFA"/>
    <w:rsid w:val="000F59C7"/>
    <w:rsid w:val="000F632E"/>
    <w:rsid w:val="00101025"/>
    <w:rsid w:val="001106C9"/>
    <w:rsid w:val="00110A4C"/>
    <w:rsid w:val="001111AE"/>
    <w:rsid w:val="00115F91"/>
    <w:rsid w:val="0013124D"/>
    <w:rsid w:val="00131AC8"/>
    <w:rsid w:val="0013429E"/>
    <w:rsid w:val="00134F9E"/>
    <w:rsid w:val="00136F06"/>
    <w:rsid w:val="00137808"/>
    <w:rsid w:val="00137A89"/>
    <w:rsid w:val="00145BDF"/>
    <w:rsid w:val="00150E17"/>
    <w:rsid w:val="00162FD2"/>
    <w:rsid w:val="00172E8B"/>
    <w:rsid w:val="00185AB4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C2502"/>
    <w:rsid w:val="001E35BC"/>
    <w:rsid w:val="001E6625"/>
    <w:rsid w:val="001E7758"/>
    <w:rsid w:val="001F5025"/>
    <w:rsid w:val="001F7C38"/>
    <w:rsid w:val="0021763F"/>
    <w:rsid w:val="0022174B"/>
    <w:rsid w:val="0022235F"/>
    <w:rsid w:val="00225D33"/>
    <w:rsid w:val="00225E24"/>
    <w:rsid w:val="0022767E"/>
    <w:rsid w:val="0023047F"/>
    <w:rsid w:val="00240545"/>
    <w:rsid w:val="002509AF"/>
    <w:rsid w:val="00254A1F"/>
    <w:rsid w:val="002637C9"/>
    <w:rsid w:val="002812A0"/>
    <w:rsid w:val="002814CF"/>
    <w:rsid w:val="00295DDB"/>
    <w:rsid w:val="00296206"/>
    <w:rsid w:val="002A1E68"/>
    <w:rsid w:val="002A43CF"/>
    <w:rsid w:val="002A48E2"/>
    <w:rsid w:val="002B4051"/>
    <w:rsid w:val="002D7FE9"/>
    <w:rsid w:val="002F7830"/>
    <w:rsid w:val="00314D7D"/>
    <w:rsid w:val="003205D9"/>
    <w:rsid w:val="00322A91"/>
    <w:rsid w:val="003238DE"/>
    <w:rsid w:val="00325027"/>
    <w:rsid w:val="0032586D"/>
    <w:rsid w:val="00331742"/>
    <w:rsid w:val="00334396"/>
    <w:rsid w:val="0034722B"/>
    <w:rsid w:val="00352D7F"/>
    <w:rsid w:val="003564C3"/>
    <w:rsid w:val="00375429"/>
    <w:rsid w:val="003860B3"/>
    <w:rsid w:val="0039065B"/>
    <w:rsid w:val="003921E4"/>
    <w:rsid w:val="003A3764"/>
    <w:rsid w:val="003A3E7C"/>
    <w:rsid w:val="003B2F20"/>
    <w:rsid w:val="003C1F46"/>
    <w:rsid w:val="003E0263"/>
    <w:rsid w:val="003E1B10"/>
    <w:rsid w:val="003E1DA0"/>
    <w:rsid w:val="003E32A0"/>
    <w:rsid w:val="003F46D0"/>
    <w:rsid w:val="003F6745"/>
    <w:rsid w:val="0040345D"/>
    <w:rsid w:val="00404860"/>
    <w:rsid w:val="0041707F"/>
    <w:rsid w:val="00421492"/>
    <w:rsid w:val="0042613E"/>
    <w:rsid w:val="00434EE5"/>
    <w:rsid w:val="004426D6"/>
    <w:rsid w:val="004458D1"/>
    <w:rsid w:val="00450288"/>
    <w:rsid w:val="0045225D"/>
    <w:rsid w:val="00456899"/>
    <w:rsid w:val="004570CE"/>
    <w:rsid w:val="004621EA"/>
    <w:rsid w:val="00465451"/>
    <w:rsid w:val="0046603F"/>
    <w:rsid w:val="00472D02"/>
    <w:rsid w:val="0048529F"/>
    <w:rsid w:val="0049321C"/>
    <w:rsid w:val="004A7B16"/>
    <w:rsid w:val="004B0728"/>
    <w:rsid w:val="004B68D8"/>
    <w:rsid w:val="004C1637"/>
    <w:rsid w:val="004C396B"/>
    <w:rsid w:val="004D0A8F"/>
    <w:rsid w:val="004D0BC3"/>
    <w:rsid w:val="004D404A"/>
    <w:rsid w:val="004D6A5D"/>
    <w:rsid w:val="004D76E9"/>
    <w:rsid w:val="004E05FC"/>
    <w:rsid w:val="004F337A"/>
    <w:rsid w:val="00505BC4"/>
    <w:rsid w:val="00512B1B"/>
    <w:rsid w:val="0051415D"/>
    <w:rsid w:val="00515F33"/>
    <w:rsid w:val="00522717"/>
    <w:rsid w:val="00522B6C"/>
    <w:rsid w:val="00532B9E"/>
    <w:rsid w:val="00532BB2"/>
    <w:rsid w:val="005351FA"/>
    <w:rsid w:val="005364DC"/>
    <w:rsid w:val="0053654A"/>
    <w:rsid w:val="00540F8B"/>
    <w:rsid w:val="00563068"/>
    <w:rsid w:val="00575683"/>
    <w:rsid w:val="0058168B"/>
    <w:rsid w:val="005A1DC4"/>
    <w:rsid w:val="005A4D43"/>
    <w:rsid w:val="005A6926"/>
    <w:rsid w:val="005B0C67"/>
    <w:rsid w:val="005C4381"/>
    <w:rsid w:val="005D25A5"/>
    <w:rsid w:val="005E020F"/>
    <w:rsid w:val="005E0DC7"/>
    <w:rsid w:val="005E2710"/>
    <w:rsid w:val="005E2EFE"/>
    <w:rsid w:val="005F1764"/>
    <w:rsid w:val="005F336D"/>
    <w:rsid w:val="0060443C"/>
    <w:rsid w:val="00612064"/>
    <w:rsid w:val="00612E1E"/>
    <w:rsid w:val="0061462A"/>
    <w:rsid w:val="006161DC"/>
    <w:rsid w:val="006172DC"/>
    <w:rsid w:val="00630D29"/>
    <w:rsid w:val="00635B01"/>
    <w:rsid w:val="0063704E"/>
    <w:rsid w:val="00637730"/>
    <w:rsid w:val="0064506D"/>
    <w:rsid w:val="00646D59"/>
    <w:rsid w:val="0065799B"/>
    <w:rsid w:val="00662352"/>
    <w:rsid w:val="00663E3B"/>
    <w:rsid w:val="006667BA"/>
    <w:rsid w:val="006714EF"/>
    <w:rsid w:val="0067326B"/>
    <w:rsid w:val="00677B24"/>
    <w:rsid w:val="006802C3"/>
    <w:rsid w:val="00681D96"/>
    <w:rsid w:val="00681F48"/>
    <w:rsid w:val="00692CBE"/>
    <w:rsid w:val="00692FCA"/>
    <w:rsid w:val="006A270D"/>
    <w:rsid w:val="006A6888"/>
    <w:rsid w:val="006B0F2E"/>
    <w:rsid w:val="006B7F9F"/>
    <w:rsid w:val="006C0ED6"/>
    <w:rsid w:val="006C4B03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5241"/>
    <w:rsid w:val="007067F1"/>
    <w:rsid w:val="00715679"/>
    <w:rsid w:val="00720939"/>
    <w:rsid w:val="007239D3"/>
    <w:rsid w:val="007252BE"/>
    <w:rsid w:val="007269A5"/>
    <w:rsid w:val="007269D5"/>
    <w:rsid w:val="00731F95"/>
    <w:rsid w:val="0074298B"/>
    <w:rsid w:val="0075030C"/>
    <w:rsid w:val="007510DB"/>
    <w:rsid w:val="007626B1"/>
    <w:rsid w:val="007705C0"/>
    <w:rsid w:val="00770F69"/>
    <w:rsid w:val="0077100B"/>
    <w:rsid w:val="007779A5"/>
    <w:rsid w:val="00781A18"/>
    <w:rsid w:val="007863AC"/>
    <w:rsid w:val="007916A4"/>
    <w:rsid w:val="0079545B"/>
    <w:rsid w:val="007A1B2D"/>
    <w:rsid w:val="007A2D8C"/>
    <w:rsid w:val="007A3FDF"/>
    <w:rsid w:val="007B10EE"/>
    <w:rsid w:val="007B359D"/>
    <w:rsid w:val="007B470E"/>
    <w:rsid w:val="007B51B5"/>
    <w:rsid w:val="007B5A78"/>
    <w:rsid w:val="007B6D29"/>
    <w:rsid w:val="007C1A8F"/>
    <w:rsid w:val="007C27BC"/>
    <w:rsid w:val="007D10E0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22751"/>
    <w:rsid w:val="008377E9"/>
    <w:rsid w:val="00850D69"/>
    <w:rsid w:val="00857CDC"/>
    <w:rsid w:val="00864C0B"/>
    <w:rsid w:val="0086552F"/>
    <w:rsid w:val="008726A3"/>
    <w:rsid w:val="0088169E"/>
    <w:rsid w:val="008864ED"/>
    <w:rsid w:val="00886FAC"/>
    <w:rsid w:val="00891AE1"/>
    <w:rsid w:val="008A0449"/>
    <w:rsid w:val="008A12DD"/>
    <w:rsid w:val="008A43A7"/>
    <w:rsid w:val="008A5C05"/>
    <w:rsid w:val="008B14E0"/>
    <w:rsid w:val="008B5114"/>
    <w:rsid w:val="008C26AE"/>
    <w:rsid w:val="008C27BB"/>
    <w:rsid w:val="008C28F9"/>
    <w:rsid w:val="008C29C7"/>
    <w:rsid w:val="008C38B4"/>
    <w:rsid w:val="008C7294"/>
    <w:rsid w:val="008D3CBA"/>
    <w:rsid w:val="008D6F4A"/>
    <w:rsid w:val="008E7B73"/>
    <w:rsid w:val="008F30D1"/>
    <w:rsid w:val="009001BB"/>
    <w:rsid w:val="00905465"/>
    <w:rsid w:val="00923015"/>
    <w:rsid w:val="009232CE"/>
    <w:rsid w:val="00926016"/>
    <w:rsid w:val="00927762"/>
    <w:rsid w:val="00931C5D"/>
    <w:rsid w:val="00935DF5"/>
    <w:rsid w:val="00944348"/>
    <w:rsid w:val="00955688"/>
    <w:rsid w:val="00960CDF"/>
    <w:rsid w:val="0096339C"/>
    <w:rsid w:val="00963629"/>
    <w:rsid w:val="0096425A"/>
    <w:rsid w:val="0097057A"/>
    <w:rsid w:val="00982646"/>
    <w:rsid w:val="00985A7E"/>
    <w:rsid w:val="00991F42"/>
    <w:rsid w:val="009937C3"/>
    <w:rsid w:val="009A289C"/>
    <w:rsid w:val="009A64E8"/>
    <w:rsid w:val="009B12D8"/>
    <w:rsid w:val="009C00C0"/>
    <w:rsid w:val="009C144F"/>
    <w:rsid w:val="009C2068"/>
    <w:rsid w:val="009C6DCA"/>
    <w:rsid w:val="009D3903"/>
    <w:rsid w:val="009E3278"/>
    <w:rsid w:val="009E4C1F"/>
    <w:rsid w:val="00A076FC"/>
    <w:rsid w:val="00A146E7"/>
    <w:rsid w:val="00A21004"/>
    <w:rsid w:val="00A23FB2"/>
    <w:rsid w:val="00A303A2"/>
    <w:rsid w:val="00A3673C"/>
    <w:rsid w:val="00A41994"/>
    <w:rsid w:val="00A50A9B"/>
    <w:rsid w:val="00A5385E"/>
    <w:rsid w:val="00A54897"/>
    <w:rsid w:val="00A604F5"/>
    <w:rsid w:val="00A86D2E"/>
    <w:rsid w:val="00A96236"/>
    <w:rsid w:val="00AA6BFB"/>
    <w:rsid w:val="00AB4556"/>
    <w:rsid w:val="00AB6308"/>
    <w:rsid w:val="00AB7E6D"/>
    <w:rsid w:val="00AC3A6F"/>
    <w:rsid w:val="00AC4833"/>
    <w:rsid w:val="00AD6B27"/>
    <w:rsid w:val="00AE1708"/>
    <w:rsid w:val="00AE1C0E"/>
    <w:rsid w:val="00AE3776"/>
    <w:rsid w:val="00AE7F4C"/>
    <w:rsid w:val="00AF4135"/>
    <w:rsid w:val="00AF5785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1D3F"/>
    <w:rsid w:val="00B67B9E"/>
    <w:rsid w:val="00B702B6"/>
    <w:rsid w:val="00B73772"/>
    <w:rsid w:val="00B73873"/>
    <w:rsid w:val="00B82522"/>
    <w:rsid w:val="00B8381B"/>
    <w:rsid w:val="00B848FF"/>
    <w:rsid w:val="00B87727"/>
    <w:rsid w:val="00B87D7B"/>
    <w:rsid w:val="00BA51F2"/>
    <w:rsid w:val="00BB0394"/>
    <w:rsid w:val="00BB0E71"/>
    <w:rsid w:val="00BB1346"/>
    <w:rsid w:val="00BB5DD5"/>
    <w:rsid w:val="00BB6885"/>
    <w:rsid w:val="00BB6AB6"/>
    <w:rsid w:val="00BC286E"/>
    <w:rsid w:val="00BC3B1B"/>
    <w:rsid w:val="00BC5F18"/>
    <w:rsid w:val="00BE4063"/>
    <w:rsid w:val="00BF1137"/>
    <w:rsid w:val="00BF70EC"/>
    <w:rsid w:val="00C013BE"/>
    <w:rsid w:val="00C134E2"/>
    <w:rsid w:val="00C232E2"/>
    <w:rsid w:val="00C2330B"/>
    <w:rsid w:val="00C3377D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91687"/>
    <w:rsid w:val="00CA38C0"/>
    <w:rsid w:val="00CA5CFE"/>
    <w:rsid w:val="00CA6198"/>
    <w:rsid w:val="00CB459A"/>
    <w:rsid w:val="00CC2254"/>
    <w:rsid w:val="00CC4E3B"/>
    <w:rsid w:val="00CC4EAF"/>
    <w:rsid w:val="00CD02A1"/>
    <w:rsid w:val="00CD4A51"/>
    <w:rsid w:val="00CD5601"/>
    <w:rsid w:val="00CD56FF"/>
    <w:rsid w:val="00CD652C"/>
    <w:rsid w:val="00CE4327"/>
    <w:rsid w:val="00CE4986"/>
    <w:rsid w:val="00CE5278"/>
    <w:rsid w:val="00CE6C21"/>
    <w:rsid w:val="00CF0BA1"/>
    <w:rsid w:val="00CF5EF4"/>
    <w:rsid w:val="00D025A1"/>
    <w:rsid w:val="00D039BE"/>
    <w:rsid w:val="00D146D7"/>
    <w:rsid w:val="00D21495"/>
    <w:rsid w:val="00D350E5"/>
    <w:rsid w:val="00D36D31"/>
    <w:rsid w:val="00D41FB0"/>
    <w:rsid w:val="00D51602"/>
    <w:rsid w:val="00D5160B"/>
    <w:rsid w:val="00D51B19"/>
    <w:rsid w:val="00D55F62"/>
    <w:rsid w:val="00D602B1"/>
    <w:rsid w:val="00D6231B"/>
    <w:rsid w:val="00D71609"/>
    <w:rsid w:val="00D73DBB"/>
    <w:rsid w:val="00D74AE9"/>
    <w:rsid w:val="00D77F96"/>
    <w:rsid w:val="00D80720"/>
    <w:rsid w:val="00D83F2A"/>
    <w:rsid w:val="00D83FD6"/>
    <w:rsid w:val="00D91F41"/>
    <w:rsid w:val="00D94629"/>
    <w:rsid w:val="00DA65B0"/>
    <w:rsid w:val="00DB1D53"/>
    <w:rsid w:val="00DB3C56"/>
    <w:rsid w:val="00DB5902"/>
    <w:rsid w:val="00DB7F98"/>
    <w:rsid w:val="00DC03F5"/>
    <w:rsid w:val="00DC650D"/>
    <w:rsid w:val="00DD61A5"/>
    <w:rsid w:val="00DD6BE1"/>
    <w:rsid w:val="00DE0D7A"/>
    <w:rsid w:val="00DE7172"/>
    <w:rsid w:val="00DF0763"/>
    <w:rsid w:val="00DF16ED"/>
    <w:rsid w:val="00E0092E"/>
    <w:rsid w:val="00E0640B"/>
    <w:rsid w:val="00E11824"/>
    <w:rsid w:val="00E149F4"/>
    <w:rsid w:val="00E203ED"/>
    <w:rsid w:val="00E322C0"/>
    <w:rsid w:val="00E40C0E"/>
    <w:rsid w:val="00E410ED"/>
    <w:rsid w:val="00E45656"/>
    <w:rsid w:val="00E46FAB"/>
    <w:rsid w:val="00E47774"/>
    <w:rsid w:val="00E604E0"/>
    <w:rsid w:val="00E84B7D"/>
    <w:rsid w:val="00E90061"/>
    <w:rsid w:val="00E935FF"/>
    <w:rsid w:val="00EA53CC"/>
    <w:rsid w:val="00EB0AE9"/>
    <w:rsid w:val="00EB5512"/>
    <w:rsid w:val="00EB5B93"/>
    <w:rsid w:val="00EB72CC"/>
    <w:rsid w:val="00EC32AB"/>
    <w:rsid w:val="00EC7815"/>
    <w:rsid w:val="00ED1C7E"/>
    <w:rsid w:val="00ED22E2"/>
    <w:rsid w:val="00EE017B"/>
    <w:rsid w:val="00EE053B"/>
    <w:rsid w:val="00EE2BE5"/>
    <w:rsid w:val="00EE6193"/>
    <w:rsid w:val="00EE7E16"/>
    <w:rsid w:val="00EF7D67"/>
    <w:rsid w:val="00EF7E05"/>
    <w:rsid w:val="00F01F34"/>
    <w:rsid w:val="00F16A1C"/>
    <w:rsid w:val="00F2459A"/>
    <w:rsid w:val="00F3271D"/>
    <w:rsid w:val="00F342F8"/>
    <w:rsid w:val="00F3566B"/>
    <w:rsid w:val="00F42016"/>
    <w:rsid w:val="00F428EB"/>
    <w:rsid w:val="00F45D45"/>
    <w:rsid w:val="00F52A3D"/>
    <w:rsid w:val="00F565D4"/>
    <w:rsid w:val="00F635D3"/>
    <w:rsid w:val="00F64A58"/>
    <w:rsid w:val="00F75204"/>
    <w:rsid w:val="00F82754"/>
    <w:rsid w:val="00F83D61"/>
    <w:rsid w:val="00F848CC"/>
    <w:rsid w:val="00F854EC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592"/>
    <w:rsid w:val="00FE1F47"/>
    <w:rsid w:val="00FE57DD"/>
    <w:rsid w:val="00FF0EFD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3A64-B5A0-42CA-8909-C155777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8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kat. Fizicke kulture</cp:lastModifiedBy>
  <cp:revision>6</cp:revision>
  <cp:lastPrinted>2016-02-17T17:13:00Z</cp:lastPrinted>
  <dcterms:created xsi:type="dcterms:W3CDTF">2015-01-22T10:25:00Z</dcterms:created>
  <dcterms:modified xsi:type="dcterms:W3CDTF">2017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